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4E4A79">
        <w:rPr>
          <w:b/>
        </w:rPr>
        <w:t>марта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C8294A">
        <w:rPr>
          <w:b/>
        </w:rPr>
        <w:t>2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4E4A79">
        <w:t>марта</w:t>
      </w:r>
      <w:r>
        <w:t xml:space="preserve"> </w:t>
      </w:r>
      <w:r w:rsidRPr="00D2035F">
        <w:t>20</w:t>
      </w:r>
      <w:r>
        <w:t>2</w:t>
      </w:r>
      <w:r w:rsidR="00C8294A">
        <w:t>2</w:t>
      </w:r>
      <w:r w:rsidRPr="00D2035F">
        <w:t xml:space="preserve"> года исполнен по доходам с учетом безвозмездных перечислений в сумме </w:t>
      </w:r>
      <w:r w:rsidR="004E4A79">
        <w:t>2436,1</w:t>
      </w:r>
      <w:r w:rsidR="00C8294A">
        <w:t xml:space="preserve"> </w:t>
      </w:r>
      <w:r w:rsidRPr="00D2035F">
        <w:t xml:space="preserve">млн. руб., что составляет </w:t>
      </w:r>
      <w:r w:rsidR="004E4A79">
        <w:t>10,8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</w:t>
      </w:r>
      <w:r w:rsidR="004E4A79">
        <w:t>1250,4</w:t>
      </w:r>
      <w:r w:rsidRPr="00D2035F">
        <w:t xml:space="preserve"> млн. руб. или </w:t>
      </w:r>
      <w:r w:rsidR="004E4A79">
        <w:t>12,7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4E4A79">
        <w:t>1185,7</w:t>
      </w:r>
      <w:r w:rsidRPr="00412280">
        <w:t xml:space="preserve"> млн. руб., или </w:t>
      </w:r>
      <w:r w:rsidR="004E4A79">
        <w:t>9,3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4E4A79">
        <w:t>2451,4</w:t>
      </w:r>
      <w:r w:rsidRPr="00412280">
        <w:t xml:space="preserve"> млн. руб., или </w:t>
      </w:r>
      <w:r w:rsidR="004E4A79">
        <w:t>10,5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4E4A79">
        <w:t>1569,9</w:t>
      </w:r>
      <w:r w:rsidRPr="006F2853">
        <w:t xml:space="preserve"> млн. руб. или </w:t>
      </w:r>
      <w:r w:rsidR="004E4A79">
        <w:t>64,0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4E4A79">
        <w:t>1348,2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4E4A79">
        <w:t>145,6</w:t>
      </w:r>
      <w:r w:rsidRPr="00015934">
        <w:t xml:space="preserve"> млн. руб. или </w:t>
      </w:r>
      <w:r w:rsidR="00F44582">
        <w:t>5,</w:t>
      </w:r>
      <w:r w:rsidR="004E4A79">
        <w:t>9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015934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4E4A79">
        <w:rPr>
          <w:szCs w:val="28"/>
        </w:rPr>
        <w:t>28,3</w:t>
      </w:r>
      <w:r w:rsidRPr="00015934">
        <w:rPr>
          <w:szCs w:val="28"/>
        </w:rPr>
        <w:t> млн. руб.</w:t>
      </w:r>
    </w:p>
    <w:sectPr w:rsidR="00F928DF" w:rsidRPr="00015934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41E" w:rsidRDefault="00A6741E">
      <w:r>
        <w:separator/>
      </w:r>
    </w:p>
  </w:endnote>
  <w:endnote w:type="continuationSeparator" w:id="1">
    <w:p w:rsidR="00A6741E" w:rsidRDefault="00A6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91C6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41E" w:rsidRDefault="00A6741E">
      <w:r>
        <w:separator/>
      </w:r>
    </w:p>
  </w:footnote>
  <w:footnote w:type="continuationSeparator" w:id="1">
    <w:p w:rsidR="00A6741E" w:rsidRDefault="00A6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91C6A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91C6A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881-61DC-4ED8-ABB0-04D80CB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Данник Екатерина Николаевна</cp:lastModifiedBy>
  <cp:revision>40</cp:revision>
  <cp:lastPrinted>2022-03-09T07:36:00Z</cp:lastPrinted>
  <dcterms:created xsi:type="dcterms:W3CDTF">2020-04-08T10:18:00Z</dcterms:created>
  <dcterms:modified xsi:type="dcterms:W3CDTF">2022-03-09T07:45:00Z</dcterms:modified>
</cp:coreProperties>
</file>